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917" w:rsidRDefault="00646917" w:rsidP="00646917">
      <w:pPr>
        <w:autoSpaceDE w:val="0"/>
        <w:autoSpaceDN w:val="0"/>
        <w:adjustRightInd w:val="0"/>
        <w:spacing w:after="0" w:line="240" w:lineRule="auto"/>
        <w:jc w:val="center"/>
        <w:rPr>
          <w:rFonts w:eastAsia="Arial Unicode MS" w:cs="Arial Unicode MS"/>
          <w:b/>
          <w:bCs/>
          <w:i/>
          <w:iCs/>
          <w:sz w:val="36"/>
          <w:szCs w:val="36"/>
        </w:rPr>
      </w:pPr>
      <w:r w:rsidRPr="005A3FB5">
        <w:rPr>
          <w:rFonts w:eastAsia="Arial Unicode MS" w:cs="Arial Unicode MS"/>
          <w:b/>
          <w:i/>
          <w:noProof/>
          <w:sz w:val="36"/>
          <w:szCs w:val="36"/>
          <w:lang w:eastAsia="it-IT"/>
        </w:rPr>
        <w:drawing>
          <wp:inline distT="0" distB="0" distL="0" distR="0">
            <wp:extent cx="353060" cy="343535"/>
            <wp:effectExtent l="0" t="0" r="8890" b="0"/>
            <wp:docPr id="2" name="Immagine 2" descr="Risultato immagine per ministero istruzione logo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o immagine per ministero istruzione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917" w:rsidRDefault="00646917" w:rsidP="00646917">
      <w:pPr>
        <w:autoSpaceDE w:val="0"/>
        <w:autoSpaceDN w:val="0"/>
        <w:adjustRightInd w:val="0"/>
        <w:spacing w:after="0" w:line="240" w:lineRule="auto"/>
        <w:jc w:val="center"/>
        <w:rPr>
          <w:rFonts w:ascii="Calisto MT" w:eastAsia="Arial Unicode MS" w:hAnsi="Calisto MT"/>
          <w:b/>
          <w:bCs/>
          <w:i/>
          <w:iCs/>
        </w:rPr>
      </w:pPr>
      <w:r>
        <w:rPr>
          <w:rFonts w:ascii="Calisto MT" w:eastAsia="Arial Unicode MS" w:hAnsi="Calisto MT"/>
          <w:b/>
          <w:bCs/>
          <w:i/>
          <w:iCs/>
        </w:rPr>
        <w:t>Ministero dell’istruzione e del merito</w:t>
      </w:r>
    </w:p>
    <w:p w:rsidR="00646917" w:rsidRDefault="00646917" w:rsidP="00646917">
      <w:pPr>
        <w:autoSpaceDE w:val="0"/>
        <w:autoSpaceDN w:val="0"/>
        <w:adjustRightInd w:val="0"/>
        <w:spacing w:after="0" w:line="240" w:lineRule="auto"/>
        <w:jc w:val="center"/>
        <w:rPr>
          <w:rFonts w:ascii="Calibri,BoldItalic" w:hAnsi="Calibri,BoldItalic" w:cs="Calibri,BoldItalic"/>
          <w:b/>
          <w:bCs/>
          <w:i/>
          <w:iCs/>
          <w:sz w:val="28"/>
          <w:szCs w:val="28"/>
        </w:rPr>
      </w:pPr>
      <w:r>
        <w:rPr>
          <w:rFonts w:ascii="Calibri,BoldItalic" w:hAnsi="Calibri,BoldItalic" w:cs="Calibri,BoldItalic"/>
          <w:b/>
          <w:bCs/>
          <w:i/>
          <w:iCs/>
          <w:sz w:val="28"/>
          <w:szCs w:val="28"/>
        </w:rPr>
        <w:t>I.I.S.S.  “GIUSEPPE PAVONCELLI”</w:t>
      </w:r>
    </w:p>
    <w:p w:rsidR="00646917" w:rsidRDefault="00646917" w:rsidP="00646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Corso Scuola Agraria 71042 Cerignola (Fg) tel 0885-421043</w:t>
      </w:r>
    </w:p>
    <w:p w:rsidR="00646917" w:rsidRDefault="00646917" w:rsidP="00646917">
      <w:pPr>
        <w:autoSpaceDE w:val="0"/>
        <w:autoSpaceDN w:val="0"/>
        <w:adjustRightInd w:val="0"/>
        <w:spacing w:after="0" w:line="240" w:lineRule="auto"/>
        <w:jc w:val="center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C. F.  </w:t>
      </w:r>
      <w:proofErr w:type="gramStart"/>
      <w:r>
        <w:rPr>
          <w:i/>
          <w:color w:val="000000"/>
          <w:sz w:val="20"/>
          <w:szCs w:val="20"/>
        </w:rPr>
        <w:t>e  P.</w:t>
      </w:r>
      <w:proofErr w:type="gramEnd"/>
      <w:r>
        <w:rPr>
          <w:i/>
          <w:color w:val="000000"/>
          <w:sz w:val="20"/>
          <w:szCs w:val="20"/>
        </w:rPr>
        <w:t xml:space="preserve"> IVA  00318650710  –  Cod. Univoco UFY0NZ</w:t>
      </w:r>
    </w:p>
    <w:p w:rsidR="00646917" w:rsidRPr="00374F3D" w:rsidRDefault="00646917" w:rsidP="00646917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sz w:val="16"/>
          <w:szCs w:val="16"/>
        </w:rPr>
      </w:pPr>
      <w:r>
        <w:rPr>
          <w:bCs/>
          <w:i/>
          <w:color w:val="000000"/>
          <w:sz w:val="16"/>
          <w:szCs w:val="16"/>
        </w:rPr>
        <w:t xml:space="preserve">  e-</w:t>
      </w:r>
      <w:r>
        <w:rPr>
          <w:bCs/>
          <w:i/>
          <w:sz w:val="16"/>
          <w:szCs w:val="16"/>
        </w:rPr>
        <w:t>mail</w:t>
      </w:r>
      <w:r w:rsidRPr="00374F3D">
        <w:rPr>
          <w:bCs/>
          <w:i/>
          <w:sz w:val="16"/>
          <w:szCs w:val="16"/>
        </w:rPr>
        <w:t xml:space="preserve">: </w:t>
      </w:r>
      <w:hyperlink r:id="rId8" w:history="1">
        <w:r w:rsidRPr="00374F3D">
          <w:rPr>
            <w:rStyle w:val="Collegamentoipertestuale"/>
            <w:bCs/>
            <w:i/>
            <w:color w:val="auto"/>
            <w:sz w:val="16"/>
            <w:szCs w:val="16"/>
            <w:u w:val="none"/>
          </w:rPr>
          <w:t>fgis01100p@istruzione.it</w:t>
        </w:r>
      </w:hyperlink>
      <w:r w:rsidRPr="00374F3D">
        <w:rPr>
          <w:bCs/>
          <w:i/>
          <w:sz w:val="16"/>
          <w:szCs w:val="16"/>
        </w:rPr>
        <w:t xml:space="preserve"> – pec: </w:t>
      </w:r>
      <w:hyperlink r:id="rId9" w:history="1">
        <w:r w:rsidRPr="00374F3D">
          <w:rPr>
            <w:rStyle w:val="Collegamentoipertestuale"/>
            <w:bCs/>
            <w:i/>
            <w:color w:val="auto"/>
            <w:sz w:val="16"/>
            <w:szCs w:val="16"/>
            <w:u w:val="none"/>
          </w:rPr>
          <w:t>fgis01100p@pec.istruzione.it</w:t>
        </w:r>
      </w:hyperlink>
    </w:p>
    <w:p w:rsidR="00646917" w:rsidRPr="00374F3D" w:rsidRDefault="00646917" w:rsidP="00646917">
      <w:pPr>
        <w:spacing w:after="0" w:line="240" w:lineRule="auto"/>
        <w:jc w:val="center"/>
        <w:rPr>
          <w:bCs/>
          <w:i/>
          <w:sz w:val="16"/>
          <w:szCs w:val="16"/>
        </w:rPr>
      </w:pPr>
      <w:hyperlink r:id="rId10" w:history="1">
        <w:r w:rsidRPr="00374F3D">
          <w:rPr>
            <w:rStyle w:val="Collegamentoipertestuale"/>
            <w:bCs/>
            <w:i/>
            <w:color w:val="auto"/>
            <w:sz w:val="16"/>
            <w:szCs w:val="16"/>
            <w:u w:val="none"/>
          </w:rPr>
          <w:t>www.iisspavoncelli.edu.it</w:t>
        </w:r>
      </w:hyperlink>
    </w:p>
    <w:p w:rsidR="000E6914" w:rsidRPr="00E03AB9" w:rsidRDefault="000E6914" w:rsidP="000E6914">
      <w:pPr>
        <w:spacing w:after="0" w:line="240" w:lineRule="auto"/>
        <w:jc w:val="both"/>
        <w:rPr>
          <w:rFonts w:ascii="Book Antiqua" w:hAnsi="Book Antiqua"/>
          <w:sz w:val="20"/>
          <w:szCs w:val="20"/>
          <w:lang w:val="en-US"/>
        </w:rPr>
      </w:pPr>
    </w:p>
    <w:p w:rsidR="00882247" w:rsidRPr="00882247" w:rsidRDefault="00B36B3E" w:rsidP="0088224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pett.le Azienda</w:t>
      </w:r>
    </w:p>
    <w:p w:rsidR="00B36B3E" w:rsidRDefault="00B36B3E" w:rsidP="0088224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882247" w:rsidRPr="00882247" w:rsidRDefault="00882247" w:rsidP="0088224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 w:rsidRPr="00882247">
        <w:rPr>
          <w:rFonts w:ascii="Arial" w:hAnsi="Arial" w:cs="Arial"/>
          <w:color w:val="000000"/>
        </w:rPr>
        <w:t>Cerignola, ………………………</w:t>
      </w:r>
      <w:proofErr w:type="gramStart"/>
      <w:r w:rsidRPr="00882247">
        <w:rPr>
          <w:rFonts w:ascii="Arial" w:hAnsi="Arial" w:cs="Arial"/>
          <w:color w:val="000000"/>
        </w:rPr>
        <w:t>…….</w:t>
      </w:r>
      <w:proofErr w:type="gramEnd"/>
      <w:r w:rsidRPr="00882247">
        <w:rPr>
          <w:rFonts w:ascii="Arial" w:hAnsi="Arial" w:cs="Arial"/>
          <w:color w:val="000000"/>
        </w:rPr>
        <w:t>.</w:t>
      </w:r>
    </w:p>
    <w:p w:rsidR="00882247" w:rsidRDefault="00882247" w:rsidP="000E6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"/>
        <w:gridCol w:w="8248"/>
      </w:tblGrid>
      <w:tr w:rsidR="000E6914" w:rsidRPr="000E6914" w:rsidTr="00427FB7">
        <w:tc>
          <w:tcPr>
            <w:tcW w:w="1390" w:type="dxa"/>
          </w:tcPr>
          <w:p w:rsidR="000E6914" w:rsidRPr="000E6914" w:rsidRDefault="000E6914" w:rsidP="000E69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0E6914">
              <w:rPr>
                <w:rFonts w:ascii="Arial" w:hAnsi="Arial" w:cs="Arial"/>
                <w:b/>
                <w:color w:val="000000"/>
              </w:rPr>
              <w:t>OGGETTO:</w:t>
            </w:r>
          </w:p>
        </w:tc>
        <w:tc>
          <w:tcPr>
            <w:tcW w:w="8388" w:type="dxa"/>
          </w:tcPr>
          <w:p w:rsidR="000E6914" w:rsidRPr="00427FB7" w:rsidRDefault="00C652F0" w:rsidP="000E69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desione PCTO </w:t>
            </w:r>
            <w:proofErr w:type="spellStart"/>
            <w:r>
              <w:rPr>
                <w:rFonts w:ascii="Arial" w:hAnsi="Arial" w:cs="Arial"/>
                <w:color w:val="000000"/>
              </w:rPr>
              <w:t>a.s.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 w:rsidR="00646917">
              <w:rPr>
                <w:rFonts w:ascii="Arial" w:hAnsi="Arial" w:cs="Arial"/>
                <w:color w:val="000000"/>
              </w:rPr>
              <w:t>…………</w:t>
            </w:r>
            <w:proofErr w:type="gramStart"/>
            <w:r w:rsidR="00646917">
              <w:rPr>
                <w:rFonts w:ascii="Arial" w:hAnsi="Arial" w:cs="Arial"/>
                <w:color w:val="000000"/>
              </w:rPr>
              <w:t>…….</w:t>
            </w:r>
            <w:proofErr w:type="gramEnd"/>
            <w:r w:rsidR="00646917">
              <w:rPr>
                <w:rFonts w:ascii="Arial" w:hAnsi="Arial" w:cs="Arial"/>
                <w:color w:val="000000"/>
              </w:rPr>
              <w:t>.</w:t>
            </w:r>
            <w:r w:rsidR="00A13507">
              <w:rPr>
                <w:rFonts w:ascii="Arial" w:hAnsi="Arial" w:cs="Arial"/>
                <w:color w:val="000000"/>
              </w:rPr>
              <w:t xml:space="preserve"> – Disponibilità accoglienza</w:t>
            </w:r>
          </w:p>
          <w:p w:rsidR="000E6914" w:rsidRPr="000E6914" w:rsidRDefault="000E6914" w:rsidP="000E69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B36B3E" w:rsidRDefault="00B36B3E" w:rsidP="00864E3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A35D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iusta Convenzione, </w:t>
      </w:r>
      <w:proofErr w:type="spellStart"/>
      <w:r>
        <w:rPr>
          <w:rFonts w:ascii="Arial" w:hAnsi="Arial" w:cs="Arial"/>
        </w:rPr>
        <w:t>prot</w:t>
      </w:r>
      <w:proofErr w:type="spellEnd"/>
      <w:r>
        <w:rPr>
          <w:rFonts w:ascii="Arial" w:hAnsi="Arial" w:cs="Arial"/>
        </w:rPr>
        <w:t>. n. ……/U del …………………, con la presente chiediamo disponibilità ad accogliere i ns studenti dell’indirizzo ………………………………………...</w:t>
      </w:r>
    </w:p>
    <w:p w:rsidR="00B36B3E" w:rsidRDefault="00B36B3E" w:rsidP="00864E3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sso la Vs sede aziendale per la realizzazione delle attività previste nei PCTO </w:t>
      </w:r>
      <w:proofErr w:type="spellStart"/>
      <w:r>
        <w:rPr>
          <w:rFonts w:ascii="Arial" w:hAnsi="Arial" w:cs="Arial"/>
        </w:rPr>
        <w:t>a.s.</w:t>
      </w:r>
      <w:proofErr w:type="spellEnd"/>
      <w:r>
        <w:rPr>
          <w:rFonts w:ascii="Arial" w:hAnsi="Arial" w:cs="Arial"/>
        </w:rPr>
        <w:t xml:space="preserve"> </w:t>
      </w:r>
      <w:r w:rsidR="00646917">
        <w:rPr>
          <w:rFonts w:ascii="Arial" w:hAnsi="Arial" w:cs="Arial"/>
        </w:rPr>
        <w:t>……………..</w:t>
      </w:r>
      <w:r>
        <w:rPr>
          <w:rFonts w:ascii="Arial" w:hAnsi="Arial" w:cs="Arial"/>
        </w:rPr>
        <w:t>.</w:t>
      </w:r>
    </w:p>
    <w:p w:rsidR="00B36B3E" w:rsidRDefault="00B36B3E" w:rsidP="00864E3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A35D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l’uopo si precisa:</w:t>
      </w:r>
    </w:p>
    <w:p w:rsidR="00C73ED6" w:rsidRPr="00BF57A2" w:rsidRDefault="00C73ED6" w:rsidP="00C73ED6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l</w:t>
      </w:r>
      <w:r w:rsidRPr="00BF57A2">
        <w:rPr>
          <w:rFonts w:ascii="Arial" w:hAnsi="Arial" w:cs="Arial"/>
          <w:color w:val="000000"/>
        </w:rPr>
        <w:t xml:space="preserve">’accoglimento dello/degli studente/i per i periodi di apprendimento in ambiente lavorativo non </w:t>
      </w:r>
      <w:r>
        <w:rPr>
          <w:rFonts w:ascii="Arial" w:hAnsi="Arial" w:cs="Arial"/>
          <w:color w:val="000000"/>
        </w:rPr>
        <w:t>costituisce rapporto di lavoro e pertanto l’attività prestata non è soggetta a forme contributive né a contributi previdenziali e assistenziali;</w:t>
      </w:r>
    </w:p>
    <w:p w:rsidR="00C73ED6" w:rsidRDefault="00C73ED6" w:rsidP="00C73ED6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</w:t>
      </w:r>
      <w:r w:rsidRPr="00BF57A2">
        <w:rPr>
          <w:rFonts w:ascii="Arial" w:hAnsi="Arial" w:cs="Arial"/>
          <w:color w:val="000000"/>
        </w:rPr>
        <w:t>’accoglimento dello/degli studente/i minorenni per i periodi di apprendimento in contesto lavorativo non fa acquisire agli stessi la qualifica di “lavoratore minore” di cui alla L</w:t>
      </w:r>
      <w:r>
        <w:rPr>
          <w:rFonts w:ascii="Arial" w:hAnsi="Arial" w:cs="Arial"/>
          <w:color w:val="000000"/>
        </w:rPr>
        <w:t>. 977/67 e successive modifiche;</w:t>
      </w:r>
    </w:p>
    <w:p w:rsidR="00864E3A" w:rsidRDefault="00C73ED6" w:rsidP="00C73ED6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C73ED6">
        <w:rPr>
          <w:rFonts w:ascii="Arial" w:hAnsi="Arial" w:cs="Arial"/>
          <w:color w:val="000000"/>
        </w:rPr>
        <w:t xml:space="preserve">l’istituzione scolastica assicura il/i beneficiario/i del PCTO contro gli infortuni sul lavoro presso l’INAIL, nonché per la responsabilità civile presso compagnie assicurative operanti nel settore. </w:t>
      </w:r>
    </w:p>
    <w:p w:rsidR="001071D8" w:rsidRDefault="001071D8" w:rsidP="00A35D9B">
      <w:pPr>
        <w:spacing w:after="0" w:line="24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periodi di apprendimento, previsti nei PCTO, saranno realizzati </w:t>
      </w:r>
      <w:r w:rsidR="00A35D9B">
        <w:rPr>
          <w:rFonts w:ascii="Arial" w:hAnsi="Arial" w:cs="Arial"/>
        </w:rPr>
        <w:t xml:space="preserve">nel seguente periodo: </w:t>
      </w:r>
    </w:p>
    <w:p w:rsidR="00A35D9B" w:rsidRPr="00A35D9B" w:rsidRDefault="00A35D9B" w:rsidP="00A35D9B">
      <w:pPr>
        <w:pStyle w:val="Paragrafoelenco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al ………………………… al 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…….... per un totale di ……………. ore di stage.</w:t>
      </w:r>
    </w:p>
    <w:p w:rsidR="00A35D9B" w:rsidRDefault="00A35D9B" w:rsidP="00864E3A">
      <w:pPr>
        <w:spacing w:after="0" w:line="240" w:lineRule="auto"/>
        <w:rPr>
          <w:rFonts w:ascii="Arial" w:hAnsi="Arial" w:cs="Arial"/>
        </w:rPr>
      </w:pPr>
    </w:p>
    <w:p w:rsidR="00971AD9" w:rsidRDefault="00646917" w:rsidP="00646917">
      <w:pPr>
        <w:pBdr>
          <w:bottom w:val="single" w:sz="12" w:space="1" w:color="auto"/>
        </w:pBdr>
        <w:spacing w:after="0" w:line="240" w:lineRule="auto"/>
        <w:jc w:val="right"/>
        <w:rPr>
          <w:rFonts w:ascii="Arial" w:hAnsi="Arial" w:cs="Arial"/>
          <w:i/>
        </w:rPr>
      </w:pPr>
      <w:r w:rsidRPr="00646917">
        <w:rPr>
          <w:rFonts w:ascii="Arial" w:hAnsi="Arial" w:cs="Arial"/>
          <w:i/>
          <w:noProof/>
          <w:lang w:eastAsia="it-IT"/>
        </w:rPr>
        <w:drawing>
          <wp:inline distT="0" distB="0" distL="0" distR="0">
            <wp:extent cx="2012983" cy="547338"/>
            <wp:effectExtent l="0" t="0" r="6350" b="5715"/>
            <wp:docPr id="3" name="Immagine 3" descr="C:\Users\Utente\Desktop\firme\firma autografa nu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\Desktop\firme\firma autografa nuov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48" b="28879"/>
                    <a:stretch/>
                  </pic:blipFill>
                  <pic:spPr bwMode="auto">
                    <a:xfrm>
                      <a:off x="0" y="0"/>
                      <a:ext cx="2049282" cy="55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917" w:rsidRPr="00971AD9" w:rsidRDefault="00646917" w:rsidP="00864E3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i/>
        </w:rPr>
      </w:pPr>
      <w:bookmarkStart w:id="0" w:name="_GoBack"/>
      <w:bookmarkEnd w:id="0"/>
    </w:p>
    <w:p w:rsidR="00971AD9" w:rsidRDefault="00971AD9" w:rsidP="00864E3A">
      <w:pPr>
        <w:spacing w:after="0" w:line="240" w:lineRule="auto"/>
        <w:rPr>
          <w:rFonts w:ascii="Arial" w:hAnsi="Arial" w:cs="Arial"/>
        </w:rPr>
      </w:pPr>
    </w:p>
    <w:p w:rsidR="00971AD9" w:rsidRDefault="00971AD9" w:rsidP="00864E3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 riferimento alla Vs richiesta, dichiariamo ns disponibilità all’accoglienza dei seguenti allievi:</w:t>
      </w:r>
    </w:p>
    <w:p w:rsidR="00971AD9" w:rsidRPr="00971AD9" w:rsidRDefault="00971AD9" w:rsidP="00864E3A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348"/>
        <w:gridCol w:w="709"/>
        <w:gridCol w:w="5463"/>
      </w:tblGrid>
      <w:tr w:rsidR="00971AD9" w:rsidRPr="00971AD9" w:rsidTr="00971AD9">
        <w:tc>
          <w:tcPr>
            <w:tcW w:w="3402" w:type="dxa"/>
          </w:tcPr>
          <w:p w:rsidR="00971AD9" w:rsidRPr="00971AD9" w:rsidRDefault="00971AD9" w:rsidP="00971A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dirizzo di studio</w:t>
            </w:r>
          </w:p>
        </w:tc>
        <w:tc>
          <w:tcPr>
            <w:tcW w:w="709" w:type="dxa"/>
          </w:tcPr>
          <w:p w:rsidR="00971AD9" w:rsidRPr="00971AD9" w:rsidRDefault="00971AD9" w:rsidP="00971A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1AD9">
              <w:rPr>
                <w:rFonts w:ascii="Arial" w:hAnsi="Arial" w:cs="Arial"/>
                <w:b/>
                <w:sz w:val="16"/>
                <w:szCs w:val="16"/>
              </w:rPr>
              <w:t>classe</w:t>
            </w:r>
          </w:p>
        </w:tc>
        <w:tc>
          <w:tcPr>
            <w:tcW w:w="5559" w:type="dxa"/>
          </w:tcPr>
          <w:p w:rsidR="00971AD9" w:rsidRPr="00971AD9" w:rsidRDefault="00971AD9" w:rsidP="00864E3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lievi (cognome e nome</w:t>
            </w:r>
          </w:p>
        </w:tc>
      </w:tr>
      <w:tr w:rsidR="00971AD9" w:rsidTr="00971AD9">
        <w:tc>
          <w:tcPr>
            <w:tcW w:w="3402" w:type="dxa"/>
          </w:tcPr>
          <w:p w:rsidR="00971AD9" w:rsidRDefault="00971AD9" w:rsidP="00864E3A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71AD9" w:rsidRDefault="00971AD9" w:rsidP="00864E3A">
            <w:pPr>
              <w:rPr>
                <w:rFonts w:ascii="Arial" w:hAnsi="Arial" w:cs="Arial"/>
              </w:rPr>
            </w:pPr>
          </w:p>
        </w:tc>
        <w:tc>
          <w:tcPr>
            <w:tcW w:w="5559" w:type="dxa"/>
          </w:tcPr>
          <w:p w:rsidR="00971AD9" w:rsidRDefault="00971AD9" w:rsidP="00864E3A">
            <w:pPr>
              <w:rPr>
                <w:rFonts w:ascii="Arial" w:hAnsi="Arial" w:cs="Arial"/>
              </w:rPr>
            </w:pPr>
          </w:p>
        </w:tc>
      </w:tr>
      <w:tr w:rsidR="00971AD9" w:rsidTr="00971AD9">
        <w:tc>
          <w:tcPr>
            <w:tcW w:w="3402" w:type="dxa"/>
          </w:tcPr>
          <w:p w:rsidR="00971AD9" w:rsidRDefault="00971AD9" w:rsidP="00864E3A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71AD9" w:rsidRDefault="00971AD9" w:rsidP="00864E3A">
            <w:pPr>
              <w:rPr>
                <w:rFonts w:ascii="Arial" w:hAnsi="Arial" w:cs="Arial"/>
              </w:rPr>
            </w:pPr>
          </w:p>
        </w:tc>
        <w:tc>
          <w:tcPr>
            <w:tcW w:w="5559" w:type="dxa"/>
          </w:tcPr>
          <w:p w:rsidR="00971AD9" w:rsidRDefault="00971AD9" w:rsidP="00864E3A">
            <w:pPr>
              <w:rPr>
                <w:rFonts w:ascii="Arial" w:hAnsi="Arial" w:cs="Arial"/>
              </w:rPr>
            </w:pPr>
          </w:p>
        </w:tc>
      </w:tr>
    </w:tbl>
    <w:p w:rsidR="00971AD9" w:rsidRDefault="00971AD9" w:rsidP="00864E3A">
      <w:pPr>
        <w:spacing w:after="0" w:line="240" w:lineRule="auto"/>
        <w:rPr>
          <w:rFonts w:ascii="Arial" w:hAnsi="Arial" w:cs="Arial"/>
        </w:rPr>
      </w:pPr>
    </w:p>
    <w:p w:rsidR="00971AD9" w:rsidRDefault="00971AD9" w:rsidP="00864E3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l docente tutor scolastico è il/la prof./</w:t>
      </w:r>
      <w:proofErr w:type="spellStart"/>
      <w:r>
        <w:rPr>
          <w:rFonts w:ascii="Arial" w:hAnsi="Arial" w:cs="Arial"/>
        </w:rPr>
        <w:t>ssa</w:t>
      </w:r>
      <w:proofErr w:type="spellEnd"/>
      <w:r>
        <w:rPr>
          <w:rFonts w:ascii="Arial" w:hAnsi="Arial" w:cs="Arial"/>
        </w:rPr>
        <w:t xml:space="preserve"> ………………………………………………………………….</w:t>
      </w:r>
    </w:p>
    <w:p w:rsidR="00971AD9" w:rsidRDefault="00971AD9" w:rsidP="00864E3A">
      <w:pPr>
        <w:spacing w:after="0" w:line="240" w:lineRule="auto"/>
        <w:rPr>
          <w:rFonts w:ascii="Arial" w:hAnsi="Arial" w:cs="Arial"/>
        </w:rPr>
      </w:pPr>
    </w:p>
    <w:p w:rsidR="00971AD9" w:rsidRDefault="00971AD9" w:rsidP="00864E3A">
      <w:pPr>
        <w:spacing w:after="0" w:line="240" w:lineRule="auto"/>
        <w:rPr>
          <w:rFonts w:ascii="Arial" w:hAnsi="Arial" w:cs="Arial"/>
        </w:rPr>
      </w:pPr>
    </w:p>
    <w:p w:rsidR="00971AD9" w:rsidRDefault="00971AD9" w:rsidP="00864E3A">
      <w:pPr>
        <w:spacing w:after="0" w:line="240" w:lineRule="auto"/>
        <w:rPr>
          <w:rFonts w:ascii="Arial" w:hAnsi="Arial" w:cs="Arial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253"/>
        <w:gridCol w:w="1134"/>
        <w:gridCol w:w="3899"/>
      </w:tblGrid>
      <w:tr w:rsidR="00EC5BAB" w:rsidTr="00EC5BAB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BAB" w:rsidRDefault="00EC5BAB" w:rsidP="00EC5B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OR AZIENDA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5BAB" w:rsidRDefault="00EC5BAB" w:rsidP="00EC5B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EC5BAB" w:rsidRDefault="00EC5BAB" w:rsidP="00EC5B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C5BAB" w:rsidTr="00EC5BAB">
        <w:trPr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5BAB" w:rsidRDefault="00EC5BAB" w:rsidP="00EC5B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C5BAB" w:rsidRDefault="00EC5BAB" w:rsidP="00EC5B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EC5BAB" w:rsidRPr="00EC5BAB" w:rsidRDefault="00EC5BAB" w:rsidP="00EC5B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5BAB">
              <w:rPr>
                <w:rFonts w:ascii="Arial" w:hAnsi="Arial" w:cs="Arial"/>
                <w:sz w:val="18"/>
                <w:szCs w:val="18"/>
              </w:rPr>
              <w:t>in stampatell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5BAB" w:rsidRDefault="00EC5BAB" w:rsidP="00EC5B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5BAB" w:rsidRDefault="00EC5BAB" w:rsidP="00EC5B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C5BAB" w:rsidRPr="00EC5BAB" w:rsidRDefault="00EC5BAB" w:rsidP="00EC5B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5BAB" w:rsidTr="00EC5BAB">
        <w:trPr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5BAB" w:rsidRDefault="00EC5BAB" w:rsidP="00EC5B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5BAB" w:rsidRDefault="00EC5BAB" w:rsidP="00EC5B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BAB" w:rsidRDefault="00EC5BAB" w:rsidP="00EC5B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IENDA</w:t>
            </w:r>
          </w:p>
        </w:tc>
      </w:tr>
      <w:tr w:rsidR="00EC5BAB" w:rsidTr="00EC5BAB">
        <w:trPr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5BAB" w:rsidRDefault="00EC5BAB" w:rsidP="00CF6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PRESENTANTE LEGA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5BAB" w:rsidRDefault="00EC5BAB" w:rsidP="00EC5B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5BAB" w:rsidRDefault="00EC5BAB" w:rsidP="00EC5B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5BAB">
              <w:rPr>
                <w:rFonts w:ascii="Arial" w:hAnsi="Arial" w:cs="Arial"/>
                <w:sz w:val="18"/>
                <w:szCs w:val="18"/>
              </w:rPr>
              <w:t>timbro e firma</w:t>
            </w:r>
          </w:p>
        </w:tc>
      </w:tr>
      <w:tr w:rsidR="00EC5BAB" w:rsidTr="00EC5BAB">
        <w:trPr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5BAB" w:rsidRDefault="00EC5BAB" w:rsidP="00CF6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C5BAB" w:rsidRDefault="00EC5BAB" w:rsidP="00CF6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EC5BAB" w:rsidRPr="00EC5BAB" w:rsidRDefault="00EC5BAB" w:rsidP="00CF6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5BAB">
              <w:rPr>
                <w:rFonts w:ascii="Arial" w:hAnsi="Arial" w:cs="Arial"/>
                <w:sz w:val="18"/>
                <w:szCs w:val="18"/>
              </w:rPr>
              <w:t>in stampatell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5BAB" w:rsidRDefault="00EC5BAB" w:rsidP="00EC5B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5BAB" w:rsidRPr="00EC5BAB" w:rsidRDefault="00EC5BAB" w:rsidP="00EC5B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5BAB" w:rsidTr="00EC5BAB">
        <w:trPr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AB" w:rsidRDefault="00EC5BAB" w:rsidP="00EC5B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5BAB" w:rsidRDefault="00EC5BAB" w:rsidP="00EC5B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AB" w:rsidRDefault="00EC5BAB" w:rsidP="00EC5B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EC5BAB" w:rsidRPr="00342617" w:rsidRDefault="00EC5BAB" w:rsidP="00EC5B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EC5BAB" w:rsidRPr="00342617" w:rsidSect="00427FB7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F4292"/>
    <w:multiLevelType w:val="hybridMultilevel"/>
    <w:tmpl w:val="52F85F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019D4"/>
    <w:multiLevelType w:val="hybridMultilevel"/>
    <w:tmpl w:val="DDD24C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112F4"/>
    <w:multiLevelType w:val="hybridMultilevel"/>
    <w:tmpl w:val="D158A6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904882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C061E"/>
    <w:multiLevelType w:val="hybridMultilevel"/>
    <w:tmpl w:val="C18251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D0245"/>
    <w:multiLevelType w:val="hybridMultilevel"/>
    <w:tmpl w:val="7A08EE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D6E09"/>
    <w:multiLevelType w:val="hybridMultilevel"/>
    <w:tmpl w:val="4A6C7F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C40B2"/>
    <w:multiLevelType w:val="hybridMultilevel"/>
    <w:tmpl w:val="67BC0B9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E21FCB"/>
    <w:multiLevelType w:val="hybridMultilevel"/>
    <w:tmpl w:val="5FC206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A0798"/>
    <w:multiLevelType w:val="hybridMultilevel"/>
    <w:tmpl w:val="A4B2F3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EFF888E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4176E"/>
    <w:multiLevelType w:val="hybridMultilevel"/>
    <w:tmpl w:val="ECECE0C8"/>
    <w:lvl w:ilvl="0" w:tplc="581A3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E0F58"/>
    <w:multiLevelType w:val="hybridMultilevel"/>
    <w:tmpl w:val="98B860F0"/>
    <w:lvl w:ilvl="0" w:tplc="80D02B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12A89"/>
    <w:multiLevelType w:val="hybridMultilevel"/>
    <w:tmpl w:val="662631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87819"/>
    <w:multiLevelType w:val="hybridMultilevel"/>
    <w:tmpl w:val="610C97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904882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1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12"/>
  </w:num>
  <w:num w:numId="10">
    <w:abstractNumId w:val="7"/>
  </w:num>
  <w:num w:numId="11">
    <w:abstractNumId w:val="6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717"/>
    <w:rsid w:val="00041360"/>
    <w:rsid w:val="00057FE5"/>
    <w:rsid w:val="000707DD"/>
    <w:rsid w:val="000861DB"/>
    <w:rsid w:val="000E2E08"/>
    <w:rsid w:val="000E6914"/>
    <w:rsid w:val="000F75C1"/>
    <w:rsid w:val="001071D8"/>
    <w:rsid w:val="00110D1E"/>
    <w:rsid w:val="00127033"/>
    <w:rsid w:val="00163A50"/>
    <w:rsid w:val="00193F0C"/>
    <w:rsid w:val="001A7CBB"/>
    <w:rsid w:val="001E5735"/>
    <w:rsid w:val="001F002D"/>
    <w:rsid w:val="002906CE"/>
    <w:rsid w:val="002A5EEE"/>
    <w:rsid w:val="002B192C"/>
    <w:rsid w:val="003010F2"/>
    <w:rsid w:val="00332610"/>
    <w:rsid w:val="00341EB4"/>
    <w:rsid w:val="00342617"/>
    <w:rsid w:val="00346926"/>
    <w:rsid w:val="003644CC"/>
    <w:rsid w:val="003A3BBF"/>
    <w:rsid w:val="00427FB7"/>
    <w:rsid w:val="00471A82"/>
    <w:rsid w:val="004B0019"/>
    <w:rsid w:val="004B3FD2"/>
    <w:rsid w:val="004C74FE"/>
    <w:rsid w:val="004E59E4"/>
    <w:rsid w:val="00536B6A"/>
    <w:rsid w:val="00563044"/>
    <w:rsid w:val="0059460B"/>
    <w:rsid w:val="005A250E"/>
    <w:rsid w:val="005A3068"/>
    <w:rsid w:val="0063177E"/>
    <w:rsid w:val="006351FD"/>
    <w:rsid w:val="00646917"/>
    <w:rsid w:val="00646C34"/>
    <w:rsid w:val="00653E70"/>
    <w:rsid w:val="00697B8D"/>
    <w:rsid w:val="006E322B"/>
    <w:rsid w:val="006F0933"/>
    <w:rsid w:val="00704495"/>
    <w:rsid w:val="00747F3E"/>
    <w:rsid w:val="00775060"/>
    <w:rsid w:val="00780FA8"/>
    <w:rsid w:val="00795EE9"/>
    <w:rsid w:val="007E671D"/>
    <w:rsid w:val="00864E3A"/>
    <w:rsid w:val="00865BBB"/>
    <w:rsid w:val="00882247"/>
    <w:rsid w:val="008D4798"/>
    <w:rsid w:val="008E6FE3"/>
    <w:rsid w:val="009539D6"/>
    <w:rsid w:val="00971AD9"/>
    <w:rsid w:val="00997F9F"/>
    <w:rsid w:val="009D5BD0"/>
    <w:rsid w:val="00A12717"/>
    <w:rsid w:val="00A13507"/>
    <w:rsid w:val="00A20531"/>
    <w:rsid w:val="00A35D9B"/>
    <w:rsid w:val="00A7410C"/>
    <w:rsid w:val="00AC7ABD"/>
    <w:rsid w:val="00B04D9B"/>
    <w:rsid w:val="00B147CF"/>
    <w:rsid w:val="00B21666"/>
    <w:rsid w:val="00B36B3E"/>
    <w:rsid w:val="00BB6685"/>
    <w:rsid w:val="00BE6979"/>
    <w:rsid w:val="00C31041"/>
    <w:rsid w:val="00C652F0"/>
    <w:rsid w:val="00C73ED6"/>
    <w:rsid w:val="00C8380D"/>
    <w:rsid w:val="00D10A8E"/>
    <w:rsid w:val="00D31337"/>
    <w:rsid w:val="00D979BB"/>
    <w:rsid w:val="00DA163B"/>
    <w:rsid w:val="00DB29B6"/>
    <w:rsid w:val="00DF586A"/>
    <w:rsid w:val="00E03AB9"/>
    <w:rsid w:val="00E05155"/>
    <w:rsid w:val="00E238EC"/>
    <w:rsid w:val="00EC3D56"/>
    <w:rsid w:val="00EC5BAB"/>
    <w:rsid w:val="00ED579D"/>
    <w:rsid w:val="00F97DE3"/>
    <w:rsid w:val="00FA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F6811"/>
  <w15:docId w15:val="{7D194C80-3FA9-45E5-AF48-F679E8F8D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271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7410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7410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2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2E0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E6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16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gis01100p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ng.com/images/search?view=detailV2&amp;ccid=BVBhPdIs&amp;id=F359697C31038A9DEDD4274F81B1D29C78B6C1AF&amp;thid=OIP.BVBhPdIs8kvtak5qYqb1RAAAAA&amp;mediaurl=http://www.unpisi.it/media/images/news/miur.jpg&amp;exph=249&amp;expw=202&amp;q=ministero+istruzione+logo&amp;simid=608033924074309352&amp;selectedIndex=6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iisspavoncelli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gis01100p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35185-8141-4CC9-8325-1CBD2A93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lba</cp:lastModifiedBy>
  <cp:revision>3</cp:revision>
  <cp:lastPrinted>2016-08-27T06:22:00Z</cp:lastPrinted>
  <dcterms:created xsi:type="dcterms:W3CDTF">2023-01-11T07:30:00Z</dcterms:created>
  <dcterms:modified xsi:type="dcterms:W3CDTF">2023-01-11T07:32:00Z</dcterms:modified>
</cp:coreProperties>
</file>